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04989" w14:textId="77777777" w:rsidR="00C15C9E" w:rsidRPr="00616C1C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</w:p>
    <w:p w14:paraId="0F81BED3" w14:textId="77777777" w:rsidR="00C13C60" w:rsidRPr="00616C1C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616C1C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746AD8AE" wp14:editId="42077682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DE7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616C1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5A3743" wp14:editId="2706DD9B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616C1C">
        <w:rPr>
          <w:b/>
          <w:spacing w:val="40"/>
        </w:rPr>
        <w:t>РЕПУБЛИКА БЪЛГАРИЯ</w:t>
      </w:r>
    </w:p>
    <w:p w14:paraId="7F826503" w14:textId="77777777" w:rsidR="00C13C60" w:rsidRPr="00616C1C" w:rsidRDefault="00AC4A5C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16C1C">
        <w:rPr>
          <w:spacing w:val="30"/>
        </w:rPr>
        <w:t>Министерство на земеделието</w:t>
      </w:r>
      <w:r w:rsidR="002F5D9E" w:rsidRPr="00616C1C">
        <w:rPr>
          <w:spacing w:val="30"/>
        </w:rPr>
        <w:t xml:space="preserve"> и храните</w:t>
      </w:r>
    </w:p>
    <w:p w14:paraId="486A256A" w14:textId="77777777" w:rsidR="00C13C60" w:rsidRPr="00616C1C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16C1C">
        <w:rPr>
          <w:spacing w:val="30"/>
        </w:rPr>
        <w:t>Областна дирекция „Земеделие“- Пазарджик</w:t>
      </w:r>
    </w:p>
    <w:p w14:paraId="2B2A4121" w14:textId="77777777" w:rsidR="00C13C60" w:rsidRPr="00616C1C" w:rsidRDefault="00C13C60" w:rsidP="006E568B"/>
    <w:p w14:paraId="0F115EDD" w14:textId="77777777" w:rsidR="00C13C60" w:rsidRPr="00616C1C" w:rsidRDefault="00C13C60" w:rsidP="00C13C60">
      <w:pPr>
        <w:jc w:val="center"/>
        <w:rPr>
          <w:b/>
        </w:rPr>
      </w:pPr>
    </w:p>
    <w:p w14:paraId="28710FE4" w14:textId="77777777" w:rsidR="00617054" w:rsidRPr="00616C1C" w:rsidRDefault="00617054" w:rsidP="00C13C60">
      <w:pPr>
        <w:jc w:val="center"/>
        <w:rPr>
          <w:b/>
        </w:rPr>
      </w:pPr>
    </w:p>
    <w:p w14:paraId="147B5BDF" w14:textId="77777777" w:rsidR="00C13C60" w:rsidRPr="00616C1C" w:rsidRDefault="00C13C60" w:rsidP="00C13C60">
      <w:pPr>
        <w:jc w:val="center"/>
        <w:rPr>
          <w:b/>
        </w:rPr>
      </w:pPr>
      <w:r w:rsidRPr="00616C1C">
        <w:rPr>
          <w:b/>
        </w:rPr>
        <w:t>З   А   П   О   В   Е   Д</w:t>
      </w:r>
    </w:p>
    <w:p w14:paraId="5B803CC5" w14:textId="77777777" w:rsidR="00C13C60" w:rsidRPr="00616C1C" w:rsidRDefault="00C13C60" w:rsidP="00C13C60"/>
    <w:p w14:paraId="61A84BB3" w14:textId="3C7DA52E" w:rsidR="00C13C60" w:rsidRPr="00616C1C" w:rsidRDefault="00C13C60" w:rsidP="00C13C60">
      <w:pPr>
        <w:jc w:val="center"/>
        <w:rPr>
          <w:b/>
          <w:bCs/>
        </w:rPr>
      </w:pPr>
      <w:r w:rsidRPr="00616C1C">
        <w:rPr>
          <w:b/>
          <w:bCs/>
        </w:rPr>
        <w:t xml:space="preserve">№ </w:t>
      </w:r>
      <w:r w:rsidR="00616C1C" w:rsidRPr="00616C1C">
        <w:rPr>
          <w:rStyle w:val="cursorpointer"/>
          <w:b/>
          <w:bCs/>
        </w:rPr>
        <w:t>РД-04-5/15.01.2024</w:t>
      </w:r>
      <w:r w:rsidR="00616C1C" w:rsidRPr="00616C1C">
        <w:rPr>
          <w:rStyle w:val="cursorpointer"/>
          <w:b/>
          <w:bCs/>
          <w:lang w:val="en-US"/>
        </w:rPr>
        <w:t xml:space="preserve"> </w:t>
      </w:r>
      <w:r w:rsidRPr="00616C1C">
        <w:rPr>
          <w:b/>
          <w:bCs/>
        </w:rPr>
        <w:t>г.</w:t>
      </w:r>
    </w:p>
    <w:p w14:paraId="106CEEB8" w14:textId="77777777" w:rsidR="00097E01" w:rsidRPr="00616C1C" w:rsidRDefault="00097E01" w:rsidP="00C13C60">
      <w:pPr>
        <w:jc w:val="center"/>
      </w:pPr>
      <w:r w:rsidRPr="00616C1C">
        <w:t>Гр. Пазарджик</w:t>
      </w:r>
    </w:p>
    <w:p w14:paraId="3E0EB068" w14:textId="77777777" w:rsidR="00123A87" w:rsidRPr="00616C1C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54925C06" w14:textId="77777777" w:rsidR="00097E01" w:rsidRPr="00616C1C" w:rsidRDefault="00097E01" w:rsidP="00282692">
      <w:pPr>
        <w:jc w:val="both"/>
      </w:pPr>
    </w:p>
    <w:p w14:paraId="0DE12EA5" w14:textId="77777777" w:rsidR="00272580" w:rsidRPr="00616C1C" w:rsidRDefault="00232AC2" w:rsidP="00617054">
      <w:pPr>
        <w:ind w:firstLine="540"/>
        <w:jc w:val="both"/>
      </w:pPr>
      <w:r w:rsidRPr="00616C1C">
        <w:t>На основание чл. 37в, ал. 16 от Закона за собствеността и ползването на земедел</w:t>
      </w:r>
      <w:r w:rsidRPr="00616C1C">
        <w:t>с</w:t>
      </w:r>
      <w:r w:rsidRPr="00616C1C">
        <w:t>ките земи /ЗСПЗЗ/, във връзка с чл. 37в, ал. 4 от ЗСПЗЗ</w:t>
      </w:r>
      <w:r w:rsidR="00DF43F6" w:rsidRPr="00616C1C">
        <w:t xml:space="preserve"> и</w:t>
      </w:r>
      <w:r w:rsidR="003059B3" w:rsidRPr="00616C1C">
        <w:t xml:space="preserve"> Заповед № </w:t>
      </w:r>
      <w:r w:rsidR="009C2A0C" w:rsidRPr="00616C1C">
        <w:rPr>
          <w:lang w:val="en-US" w:eastAsia="en-US"/>
        </w:rPr>
        <w:t>РД-04-132/27.09.2023</w:t>
      </w:r>
      <w:r w:rsidR="003059B3" w:rsidRPr="00616C1C">
        <w:t xml:space="preserve"> г. на директора на ОД „Земеделие” гр. Пазарджик</w:t>
      </w:r>
      <w:r w:rsidR="00272580" w:rsidRPr="00616C1C">
        <w:t>,</w:t>
      </w:r>
      <w:r w:rsidR="003059B3" w:rsidRPr="00616C1C">
        <w:t xml:space="preserve"> след </w:t>
      </w:r>
      <w:r w:rsidR="00DF43F6" w:rsidRPr="00616C1C">
        <w:t>като разгледах</w:t>
      </w:r>
      <w:r w:rsidR="00617054" w:rsidRPr="00616C1C">
        <w:t>:</w:t>
      </w:r>
      <w:r w:rsidR="00DF43F6" w:rsidRPr="00616C1C">
        <w:t xml:space="preserve"> </w:t>
      </w:r>
      <w:r w:rsidR="003059B3" w:rsidRPr="00616C1C">
        <w:t>постъпили</w:t>
      </w:r>
      <w:r w:rsidR="00DF43F6" w:rsidRPr="00616C1C">
        <w:t>те</w:t>
      </w:r>
      <w:r w:rsidR="003059B3" w:rsidRPr="00616C1C">
        <w:t xml:space="preserve"> заявления, чрез председателя на комисията </w:t>
      </w:r>
      <w:r w:rsidR="00DF43F6" w:rsidRPr="00616C1C">
        <w:t>по чл. 37в, ал. 1 от ЗСПЗЗ</w:t>
      </w:r>
      <w:r w:rsidR="00272580" w:rsidRPr="00616C1C">
        <w:t xml:space="preserve"> от</w:t>
      </w:r>
      <w:r w:rsidR="00272580" w:rsidRPr="00616C1C">
        <w:rPr>
          <w:color w:val="222222"/>
          <w:shd w:val="clear" w:color="auto" w:fill="FFFFFF"/>
        </w:rPr>
        <w:t xml:space="preserve"> ползвателите</w:t>
      </w:r>
      <w:r w:rsidR="00617054" w:rsidRPr="00616C1C">
        <w:rPr>
          <w:color w:val="222222"/>
          <w:shd w:val="clear" w:color="auto" w:fill="FFFFFF"/>
        </w:rPr>
        <w:t xml:space="preserve"> </w:t>
      </w:r>
      <w:r w:rsidR="002F5D9E" w:rsidRPr="00616C1C">
        <w:rPr>
          <w:color w:val="222222"/>
          <w:shd w:val="clear" w:color="auto" w:fill="FFFFFF"/>
          <w:lang w:eastAsia="en-US"/>
        </w:rPr>
        <w:t>„МЕГА ПЛОД“ ЕООД, „ФИЛИП ЧЕНЧЕВ“ ЕООД, „ЛАЛО СТОЯНОВ“   ЕООД, „ФЕРМА ОВИС“ ООД, „ЧЕНЧЕВ 2021“ ЕООД и Цветелина Ильова Нешева</w:t>
      </w:r>
      <w:r w:rsidR="00272580" w:rsidRPr="00616C1C">
        <w:rPr>
          <w:color w:val="222222"/>
          <w:shd w:val="clear" w:color="auto" w:fill="FFFFFF"/>
        </w:rPr>
        <w:t xml:space="preserve">, </w:t>
      </w:r>
      <w:r w:rsidR="00617054" w:rsidRPr="00616C1C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 w:rsidRPr="00616C1C">
        <w:rPr>
          <w:color w:val="222222"/>
          <w:shd w:val="clear" w:color="auto" w:fill="FFFFFF"/>
        </w:rPr>
        <w:t>не на маси</w:t>
      </w:r>
      <w:r w:rsidR="002F5D9E" w:rsidRPr="00616C1C">
        <w:rPr>
          <w:color w:val="222222"/>
          <w:shd w:val="clear" w:color="auto" w:fill="FFFFFF"/>
        </w:rPr>
        <w:t>ви за стопанската 2023/2024</w:t>
      </w:r>
      <w:r w:rsidR="00617054" w:rsidRPr="00616C1C">
        <w:rPr>
          <w:color w:val="222222"/>
          <w:shd w:val="clear" w:color="auto" w:fill="FFFFFF"/>
        </w:rPr>
        <w:t xml:space="preserve"> г., </w:t>
      </w:r>
      <w:r w:rsidR="00272580" w:rsidRPr="00616C1C">
        <w:t>доклад от председателя на комисия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 w:rsidRPr="00616C1C">
        <w:t xml:space="preserve"> </w:t>
      </w:r>
      <w:r w:rsidR="00272580" w:rsidRPr="00616C1C">
        <w:t>установих от фактическа и правна страна следното:</w:t>
      </w:r>
    </w:p>
    <w:p w14:paraId="12C728F7" w14:textId="77777777" w:rsidR="006E568B" w:rsidRPr="00616C1C" w:rsidRDefault="006E568B" w:rsidP="00E8178C">
      <w:pPr>
        <w:ind w:firstLine="540"/>
        <w:jc w:val="both"/>
      </w:pPr>
    </w:p>
    <w:p w14:paraId="7D7B47F8" w14:textId="77777777" w:rsidR="00094900" w:rsidRPr="00616C1C" w:rsidRDefault="007A4F75" w:rsidP="00094900">
      <w:pPr>
        <w:ind w:firstLine="540"/>
        <w:rPr>
          <w:b/>
          <w:u w:val="single"/>
          <w:lang w:val="en-US"/>
        </w:rPr>
      </w:pPr>
      <w:r w:rsidRPr="00616C1C">
        <w:rPr>
          <w:b/>
          <w:u w:val="single"/>
        </w:rPr>
        <w:t xml:space="preserve">І. </w:t>
      </w:r>
      <w:r w:rsidR="00862C7D" w:rsidRPr="00616C1C">
        <w:rPr>
          <w:b/>
          <w:u w:val="single"/>
        </w:rPr>
        <w:t>ФАКТИЧЕСКА СТРАНА</w:t>
      </w:r>
    </w:p>
    <w:p w14:paraId="7D84F6CB" w14:textId="77777777" w:rsidR="00CA4017" w:rsidRPr="00616C1C" w:rsidRDefault="00CA4017" w:rsidP="00094900">
      <w:pPr>
        <w:ind w:firstLine="540"/>
        <w:rPr>
          <w:b/>
          <w:u w:val="single"/>
          <w:lang w:val="en-US"/>
        </w:rPr>
      </w:pPr>
    </w:p>
    <w:p w14:paraId="70FCB3C4" w14:textId="77777777" w:rsidR="00B80767" w:rsidRPr="00616C1C" w:rsidRDefault="00C527D3" w:rsidP="00B80767">
      <w:pPr>
        <w:ind w:firstLine="540"/>
        <w:jc w:val="both"/>
      </w:pPr>
      <w:r w:rsidRPr="00616C1C">
        <w:t>Заповедта на директора на областна дирекция „Земеде</w:t>
      </w:r>
      <w:r w:rsidR="00282692" w:rsidRPr="00616C1C">
        <w:t xml:space="preserve">лие”  гр.Пазарджик   № </w:t>
      </w:r>
      <w:r w:rsidR="002F5D9E" w:rsidRPr="00616C1C">
        <w:rPr>
          <w:lang w:val="en-US" w:eastAsia="en-US"/>
        </w:rPr>
        <w:t>РД-04-132/27.09.2023</w:t>
      </w:r>
      <w:r w:rsidR="00272580" w:rsidRPr="00616C1C">
        <w:t xml:space="preserve"> г.</w:t>
      </w:r>
      <w:r w:rsidRPr="00616C1C">
        <w:t xml:space="preserve"> не е обжалвана по съдебен или административен ред и</w:t>
      </w:r>
      <w:r w:rsidR="00B0418B" w:rsidRPr="00616C1C">
        <w:t xml:space="preserve"> е</w:t>
      </w:r>
      <w:r w:rsidRPr="00616C1C">
        <w:t xml:space="preserve"> </w:t>
      </w:r>
      <w:r w:rsidR="00862C7D" w:rsidRPr="00616C1C">
        <w:t>влязла в сила. По силата на административни</w:t>
      </w:r>
      <w:r w:rsidR="001C5FD8" w:rsidRPr="00616C1C">
        <w:t>ят</w:t>
      </w:r>
      <w:r w:rsidR="00862C7D" w:rsidRPr="00616C1C">
        <w:t xml:space="preserve"> акт </w:t>
      </w:r>
      <w:r w:rsidR="002F5D9E" w:rsidRPr="00616C1C">
        <w:rPr>
          <w:color w:val="222222"/>
          <w:shd w:val="clear" w:color="auto" w:fill="FFFFFF"/>
          <w:lang w:eastAsia="en-US"/>
        </w:rPr>
        <w:t>„МЕГА ПЛОД“ ЕООД, „ФИЛИП ЧЕНЧЕВ“ ЕООД, „ЛАЛО СТОЯНОВ“   ЕООД, „ФЕРМА ОВИС“ ООД, „ЧЕНЧЕВ 2021“ ЕООД и Цветелина Ильова Нешева</w:t>
      </w:r>
      <w:r w:rsidR="00025D03" w:rsidRPr="00616C1C">
        <w:rPr>
          <w:b/>
        </w:rPr>
        <w:t xml:space="preserve"> </w:t>
      </w:r>
      <w:r w:rsidR="000C2480" w:rsidRPr="00616C1C">
        <w:t>са участници</w:t>
      </w:r>
      <w:r w:rsidR="00C60D4F" w:rsidRPr="00616C1C">
        <w:t xml:space="preserve"> в процедурата за създаване на масиви за пол</w:t>
      </w:r>
      <w:r w:rsidR="00C60D4F" w:rsidRPr="00616C1C">
        <w:t>з</w:t>
      </w:r>
      <w:r w:rsidR="00C60D4F" w:rsidRPr="00616C1C">
        <w:t>ване.</w:t>
      </w:r>
    </w:p>
    <w:p w14:paraId="2989674E" w14:textId="77777777" w:rsidR="00B80767" w:rsidRPr="00616C1C" w:rsidRDefault="000C2480" w:rsidP="00B80767">
      <w:pPr>
        <w:ind w:firstLine="540"/>
        <w:jc w:val="both"/>
      </w:pPr>
      <w:r w:rsidRPr="00616C1C">
        <w:t>Горепосочените физически и юридически лица са</w:t>
      </w:r>
      <w:r w:rsidR="001C5FD8" w:rsidRPr="00616C1C">
        <w:t xml:space="preserve"> подал</w:t>
      </w:r>
      <w:r w:rsidRPr="00616C1C">
        <w:t>и</w:t>
      </w:r>
      <w:r w:rsidR="001C5FD8" w:rsidRPr="00616C1C">
        <w:t xml:space="preserve"> </w:t>
      </w:r>
      <w:r w:rsidR="00B63197" w:rsidRPr="00616C1C">
        <w:t>заявления</w:t>
      </w:r>
      <w:r w:rsidR="00B0418B" w:rsidRPr="00616C1C">
        <w:t xml:space="preserve"> по реда на чл.75б,</w:t>
      </w:r>
      <w:r w:rsidR="00272580" w:rsidRPr="00616C1C">
        <w:t xml:space="preserve"> </w:t>
      </w:r>
      <w:r w:rsidR="00B0418B" w:rsidRPr="00616C1C">
        <w:t>ал.1,</w:t>
      </w:r>
      <w:r w:rsidR="00272580" w:rsidRPr="00616C1C">
        <w:t xml:space="preserve"> </w:t>
      </w:r>
      <w:r w:rsidR="00B0418B" w:rsidRPr="00616C1C">
        <w:t>т.1 от ППЗССПЗ</w:t>
      </w:r>
      <w:r w:rsidRPr="00616C1C">
        <w:t xml:space="preserve"> </w:t>
      </w:r>
      <w:r w:rsidR="00272580" w:rsidRPr="00616C1C">
        <w:t>до</w:t>
      </w:r>
      <w:r w:rsidR="00C12F16" w:rsidRPr="00616C1C">
        <w:t xml:space="preserve"> председателя на комисията по чл.37в,</w:t>
      </w:r>
      <w:r w:rsidR="00C527D3" w:rsidRPr="00616C1C">
        <w:t xml:space="preserve"> ал.1</w:t>
      </w:r>
      <w:r w:rsidR="00F667BF" w:rsidRPr="00616C1C">
        <w:t xml:space="preserve"> </w:t>
      </w:r>
      <w:r w:rsidR="00C12F16" w:rsidRPr="00616C1C">
        <w:t>от ЗСПЗЗ за предоставяне на проектираните в плана</w:t>
      </w:r>
      <w:r w:rsidRPr="00616C1C">
        <w:t xml:space="preserve"> за земер</w:t>
      </w:r>
      <w:r w:rsidR="007A4F75" w:rsidRPr="00616C1C">
        <w:t>азделяне, полски пътищ</w:t>
      </w:r>
      <w:r w:rsidRPr="00616C1C">
        <w:t>а</w:t>
      </w:r>
      <w:r w:rsidR="007A4F75" w:rsidRPr="00616C1C">
        <w:t>, които не са</w:t>
      </w:r>
      <w:r w:rsidR="00C12F16" w:rsidRPr="00616C1C">
        <w:t xml:space="preserve"> необходими за осигуряване на достъп до имотите</w:t>
      </w:r>
      <w:r w:rsidR="00C527D3" w:rsidRPr="00616C1C">
        <w:t xml:space="preserve">. </w:t>
      </w:r>
      <w:r w:rsidR="001C5FD8" w:rsidRPr="00616C1C">
        <w:t>Спазвайки разпоредбата на чл.37в</w:t>
      </w:r>
      <w:r w:rsidR="004666D7" w:rsidRPr="00616C1C">
        <w:t>,</w:t>
      </w:r>
      <w:r w:rsidR="001C5FD8" w:rsidRPr="00616C1C">
        <w:t xml:space="preserve"> ал.16 от ЗСПЗЗ директора на ОД ,,Земеделие“ Пазарджик е изпратил искане </w:t>
      </w:r>
      <w:r w:rsidR="00B0418B" w:rsidRPr="00616C1C">
        <w:t>до п</w:t>
      </w:r>
      <w:r w:rsidR="001C5FD8" w:rsidRPr="00616C1C">
        <w:t>редс</w:t>
      </w:r>
      <w:r w:rsidR="001C5FD8" w:rsidRPr="00616C1C">
        <w:t>е</w:t>
      </w:r>
      <w:r w:rsidR="001C5FD8" w:rsidRPr="00616C1C">
        <w:t>дателя</w:t>
      </w:r>
      <w:r w:rsidR="00B0418B" w:rsidRPr="00616C1C">
        <w:t>т</w:t>
      </w:r>
      <w:r w:rsidR="007A4F75" w:rsidRPr="00616C1C">
        <w:t xml:space="preserve"> на Общински съвет С</w:t>
      </w:r>
      <w:r w:rsidR="0002181C" w:rsidRPr="00616C1C">
        <w:t>т</w:t>
      </w:r>
      <w:r w:rsidR="007A4F75" w:rsidRPr="00616C1C">
        <w:t>р</w:t>
      </w:r>
      <w:r w:rsidR="0002181C" w:rsidRPr="00616C1C">
        <w:t>елча</w:t>
      </w:r>
      <w:r w:rsidR="001C5FD8" w:rsidRPr="00616C1C">
        <w:t xml:space="preserve"> </w:t>
      </w:r>
      <w:r w:rsidR="00B63197" w:rsidRPr="00616C1C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616C1C">
        <w:rPr>
          <w:color w:val="222222"/>
          <w:shd w:val="clear" w:color="auto" w:fill="FFFFFF"/>
        </w:rPr>
        <w:t>полски пътища, п</w:t>
      </w:r>
      <w:r w:rsidR="007A4F75" w:rsidRPr="00616C1C">
        <w:rPr>
          <w:color w:val="222222"/>
          <w:shd w:val="clear" w:color="auto" w:fill="FFFFFF"/>
        </w:rPr>
        <w:t>о</w:t>
      </w:r>
      <w:r w:rsidR="007A4F75" w:rsidRPr="00616C1C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рентно плащане за ниви за землището на с. </w:t>
      </w:r>
      <w:r w:rsidR="00B80767" w:rsidRPr="00616C1C">
        <w:rPr>
          <w:color w:val="222222"/>
          <w:shd w:val="clear" w:color="auto" w:fill="FFFFFF"/>
        </w:rPr>
        <w:t>Дюлево</w:t>
      </w:r>
      <w:r w:rsidR="007A4F75" w:rsidRPr="00616C1C">
        <w:rPr>
          <w:color w:val="222222"/>
          <w:shd w:val="clear" w:color="auto" w:fill="FFFFFF"/>
        </w:rPr>
        <w:t>, община Стрелча.</w:t>
      </w:r>
      <w:r w:rsidR="001C5FD8" w:rsidRPr="00616C1C">
        <w:t xml:space="preserve"> </w:t>
      </w:r>
    </w:p>
    <w:p w14:paraId="174CF3FB" w14:textId="77777777" w:rsidR="001C5FD8" w:rsidRPr="00616C1C" w:rsidRDefault="001C5FD8" w:rsidP="00B80767">
      <w:pPr>
        <w:ind w:firstLine="540"/>
        <w:jc w:val="both"/>
      </w:pPr>
      <w:r w:rsidRPr="00616C1C">
        <w:t>В нормативно указания срок</w:t>
      </w:r>
      <w:r w:rsidR="00EE29B3" w:rsidRPr="00616C1C">
        <w:t xml:space="preserve"> Общинският съвет не се е произнесъл с решение.</w:t>
      </w:r>
      <w:r w:rsidR="000C2480" w:rsidRPr="00616C1C">
        <w:t xml:space="preserve"> </w:t>
      </w:r>
    </w:p>
    <w:p w14:paraId="7E389316" w14:textId="77777777" w:rsidR="00EC5AC7" w:rsidRPr="00616C1C" w:rsidRDefault="00EC5AC7" w:rsidP="001C5FD8">
      <w:pPr>
        <w:ind w:firstLine="540"/>
        <w:jc w:val="both"/>
      </w:pPr>
    </w:p>
    <w:p w14:paraId="5B6FA7F4" w14:textId="77777777" w:rsidR="00862C7D" w:rsidRPr="00616C1C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616C1C">
        <w:rPr>
          <w:b/>
          <w:u w:val="single"/>
        </w:rPr>
        <w:t>ІІ. ПРАВНА СТРАНА</w:t>
      </w:r>
    </w:p>
    <w:p w14:paraId="658B2A4F" w14:textId="77777777" w:rsidR="00CA4017" w:rsidRPr="00616C1C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26E2FD68" w14:textId="77777777" w:rsidR="001C5FD8" w:rsidRPr="00616C1C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616C1C">
        <w:t xml:space="preserve">Съгласно </w:t>
      </w:r>
      <w:r w:rsidR="007A4F75" w:rsidRPr="00616C1C">
        <w:t>чл.37в, ал.16  от ЗСПЗЗ, к</w:t>
      </w:r>
      <w:r w:rsidR="00A45BAB" w:rsidRPr="00616C1C">
        <w:rPr>
          <w:color w:val="000000"/>
          <w:shd w:val="clear" w:color="auto" w:fill="FEFEFE"/>
        </w:rPr>
        <w:t>огато в едномесечен срок от искането</w:t>
      </w:r>
      <w:r w:rsidR="00617054" w:rsidRPr="00616C1C">
        <w:rPr>
          <w:color w:val="000000"/>
          <w:shd w:val="clear" w:color="auto" w:fill="FEFEFE"/>
        </w:rPr>
        <w:t>,</w:t>
      </w:r>
      <w:r w:rsidR="00A45BAB" w:rsidRPr="00616C1C">
        <w:rPr>
          <w:color w:val="000000"/>
          <w:shd w:val="clear" w:color="auto" w:fill="FEFEFE"/>
        </w:rPr>
        <w:t xml:space="preserve"> общи</w:t>
      </w:r>
      <w:r w:rsidR="00A45BAB" w:rsidRPr="00616C1C">
        <w:rPr>
          <w:color w:val="000000"/>
          <w:shd w:val="clear" w:color="auto" w:fill="FEFEFE"/>
        </w:rPr>
        <w:t>н</w:t>
      </w:r>
      <w:r w:rsidR="00A45BAB" w:rsidRPr="00616C1C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616C1C">
        <w:rPr>
          <w:color w:val="000000"/>
          <w:shd w:val="clear" w:color="auto" w:fill="FEFEFE"/>
        </w:rPr>
        <w:t>е</w:t>
      </w:r>
      <w:r w:rsidR="00A45BAB" w:rsidRPr="00616C1C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616C1C">
        <w:rPr>
          <w:color w:val="000000"/>
          <w:shd w:val="clear" w:color="auto" w:fill="FEFEFE"/>
        </w:rPr>
        <w:t>н</w:t>
      </w:r>
      <w:r w:rsidR="00A45BAB" w:rsidRPr="00616C1C">
        <w:rPr>
          <w:color w:val="000000"/>
          <w:shd w:val="clear" w:color="auto" w:fill="FEFEFE"/>
        </w:rPr>
        <w:t xml:space="preserve">тно плащане за землището. </w:t>
      </w:r>
    </w:p>
    <w:p w14:paraId="6D20370D" w14:textId="77777777" w:rsidR="007A4F75" w:rsidRPr="00616C1C" w:rsidRDefault="007A4F75" w:rsidP="00A45BAB">
      <w:pPr>
        <w:ind w:firstLine="540"/>
        <w:jc w:val="both"/>
      </w:pPr>
    </w:p>
    <w:p w14:paraId="07ECD760" w14:textId="77777777" w:rsidR="00862C7D" w:rsidRPr="00616C1C" w:rsidRDefault="00862C7D" w:rsidP="00862C7D">
      <w:pPr>
        <w:ind w:firstLine="540"/>
        <w:jc w:val="both"/>
      </w:pPr>
      <w:r w:rsidRPr="00616C1C">
        <w:t>С оглед изложените фактически и правни дов</w:t>
      </w:r>
      <w:r w:rsidR="00817A79" w:rsidRPr="00616C1C">
        <w:t>оди, на основание чл. 37в, ал. 16</w:t>
      </w:r>
      <w:r w:rsidRPr="00616C1C">
        <w:t xml:space="preserve"> от З</w:t>
      </w:r>
      <w:r w:rsidR="00817A79" w:rsidRPr="00616C1C">
        <w:t xml:space="preserve">акона за </w:t>
      </w:r>
      <w:r w:rsidR="00B0418B" w:rsidRPr="00616C1C">
        <w:t>с</w:t>
      </w:r>
      <w:r w:rsidR="00817A79" w:rsidRPr="00616C1C">
        <w:t>обствеността и ползването на земеделски земи</w:t>
      </w:r>
      <w:r w:rsidR="006E568B" w:rsidRPr="00616C1C">
        <w:t>:</w:t>
      </w:r>
      <w:r w:rsidR="00817A79" w:rsidRPr="00616C1C">
        <w:t xml:space="preserve"> </w:t>
      </w:r>
    </w:p>
    <w:p w14:paraId="240F35D9" w14:textId="77777777" w:rsidR="00617054" w:rsidRPr="00616C1C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691939B" w14:textId="77777777" w:rsidR="00617054" w:rsidRPr="00616C1C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9D88FFA" w14:textId="77777777" w:rsidR="00123A87" w:rsidRPr="00616C1C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616C1C">
        <w:rPr>
          <w:b/>
        </w:rPr>
        <w:t>О П Р Е Д Е Л Я М:</w:t>
      </w:r>
    </w:p>
    <w:p w14:paraId="14184E9A" w14:textId="77777777" w:rsidR="00123A87" w:rsidRPr="00616C1C" w:rsidRDefault="00123A87" w:rsidP="00123A87">
      <w:pPr>
        <w:jc w:val="both"/>
        <w:rPr>
          <w:b/>
        </w:rPr>
      </w:pPr>
    </w:p>
    <w:p w14:paraId="038C2930" w14:textId="77777777" w:rsidR="00123A87" w:rsidRPr="00616C1C" w:rsidRDefault="00123A87" w:rsidP="00617054">
      <w:pPr>
        <w:ind w:firstLine="708"/>
        <w:jc w:val="both"/>
        <w:rPr>
          <w:b/>
        </w:rPr>
      </w:pPr>
      <w:r w:rsidRPr="00616C1C">
        <w:rPr>
          <w:b/>
        </w:rPr>
        <w:t>I</w:t>
      </w:r>
      <w:r w:rsidRPr="00616C1C">
        <w:t>. Цена на имотите полски пътища</w:t>
      </w:r>
      <w:r w:rsidR="0050002D" w:rsidRPr="00616C1C">
        <w:t xml:space="preserve"> за стопанската 2023/2024</w:t>
      </w:r>
      <w:r w:rsidR="00E94DA4" w:rsidRPr="00616C1C">
        <w:t xml:space="preserve"> г.</w:t>
      </w:r>
      <w:r w:rsidRPr="00616C1C">
        <w:t>, попадащи в м</w:t>
      </w:r>
      <w:r w:rsidRPr="00616C1C">
        <w:t>а</w:t>
      </w:r>
      <w:r w:rsidRPr="00616C1C">
        <w:t xml:space="preserve">сивите за ползване на ползвателите за землището на </w:t>
      </w:r>
      <w:r w:rsidR="006E568B" w:rsidRPr="00616C1C">
        <w:rPr>
          <w:b/>
        </w:rPr>
        <w:t>с.</w:t>
      </w:r>
      <w:r w:rsidR="007A4F75" w:rsidRPr="00616C1C">
        <w:rPr>
          <w:b/>
        </w:rPr>
        <w:t xml:space="preserve"> </w:t>
      </w:r>
      <w:r w:rsidR="00B80767" w:rsidRPr="00616C1C">
        <w:rPr>
          <w:b/>
        </w:rPr>
        <w:t>Дюлево</w:t>
      </w:r>
      <w:r w:rsidR="006E003A" w:rsidRPr="00616C1C">
        <w:rPr>
          <w:b/>
        </w:rPr>
        <w:t xml:space="preserve"> </w:t>
      </w:r>
      <w:r w:rsidRPr="00616C1C">
        <w:t>,</w:t>
      </w:r>
      <w:r w:rsidR="006E568B" w:rsidRPr="00616C1C">
        <w:t xml:space="preserve"> </w:t>
      </w:r>
      <w:r w:rsidR="006E568B" w:rsidRPr="00616C1C">
        <w:rPr>
          <w:b/>
        </w:rPr>
        <w:t>общ.</w:t>
      </w:r>
      <w:r w:rsidR="006E003A" w:rsidRPr="00616C1C">
        <w:rPr>
          <w:b/>
        </w:rPr>
        <w:t>Стрелча</w:t>
      </w:r>
      <w:r w:rsidRPr="00616C1C">
        <w:t>, пред</w:t>
      </w:r>
      <w:r w:rsidRPr="00616C1C">
        <w:t>с</w:t>
      </w:r>
      <w:r w:rsidRPr="00616C1C">
        <w:t>тавляваща средногодишн</w:t>
      </w:r>
      <w:r w:rsidR="00B0418B" w:rsidRPr="00616C1C">
        <w:t xml:space="preserve">ото рентно плащане </w:t>
      </w:r>
      <w:r w:rsidRPr="00616C1C">
        <w:t xml:space="preserve"> в размер на </w:t>
      </w:r>
      <w:r w:rsidR="002F5D9E" w:rsidRPr="00616C1C">
        <w:rPr>
          <w:b/>
        </w:rPr>
        <w:t>16</w:t>
      </w:r>
      <w:r w:rsidR="006E568B" w:rsidRPr="00616C1C">
        <w:rPr>
          <w:b/>
        </w:rPr>
        <w:t>.00</w:t>
      </w:r>
      <w:r w:rsidRPr="00616C1C">
        <w:rPr>
          <w:b/>
        </w:rPr>
        <w:t xml:space="preserve"> лв/дка.</w:t>
      </w:r>
    </w:p>
    <w:p w14:paraId="3314D59A" w14:textId="77777777" w:rsidR="00123A87" w:rsidRPr="00616C1C" w:rsidRDefault="00123A87" w:rsidP="00123A87">
      <w:pPr>
        <w:jc w:val="both"/>
      </w:pPr>
      <w:r w:rsidRPr="00616C1C">
        <w:tab/>
      </w:r>
    </w:p>
    <w:p w14:paraId="41535381" w14:textId="77777777" w:rsidR="00123A87" w:rsidRPr="00616C1C" w:rsidRDefault="00123A87" w:rsidP="00123A87">
      <w:pPr>
        <w:jc w:val="both"/>
      </w:pPr>
      <w:r w:rsidRPr="00616C1C">
        <w:tab/>
      </w:r>
      <w:r w:rsidRPr="00616C1C">
        <w:rPr>
          <w:b/>
        </w:rPr>
        <w:t>II</w:t>
      </w:r>
      <w:r w:rsidRPr="00616C1C">
        <w:t>.</w:t>
      </w:r>
      <w:r w:rsidR="00B80767" w:rsidRPr="00616C1C">
        <w:t xml:space="preserve"> </w:t>
      </w:r>
      <w:r w:rsidR="006E568B" w:rsidRPr="00616C1C">
        <w:t xml:space="preserve">Цената на имотите </w:t>
      </w:r>
      <w:r w:rsidR="00B63197" w:rsidRPr="00616C1C">
        <w:t>по ползватели</w:t>
      </w:r>
      <w:r w:rsidRPr="00616C1C">
        <w:t xml:space="preserve"> е </w:t>
      </w:r>
      <w:r w:rsidR="00B63197" w:rsidRPr="00616C1C">
        <w:t>представена в приложение 1 – опис на полски пътища, общинска собственост, включени в масиви</w:t>
      </w:r>
      <w:r w:rsidR="002F5D9E" w:rsidRPr="00616C1C">
        <w:t xml:space="preserve"> за ползване за стопанската 2023/2024</w:t>
      </w:r>
      <w:r w:rsidR="00B63197" w:rsidRPr="00616C1C">
        <w:t xml:space="preserve"> г. за землището на с. </w:t>
      </w:r>
      <w:r w:rsidR="00B80767" w:rsidRPr="00616C1C">
        <w:t>Дюлево</w:t>
      </w:r>
      <w:r w:rsidR="00B63197" w:rsidRPr="00616C1C">
        <w:t>, общ. Стрелча, обл. Пазарджик, неразделна част от настоящата заповед.</w:t>
      </w:r>
    </w:p>
    <w:p w14:paraId="34B75E8B" w14:textId="77777777" w:rsidR="00123A87" w:rsidRPr="00616C1C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616C1C">
        <w:t>Съгласно разпоредбите на чл.37в, ал.17 от ЗСПЗЗ, ползвателите, на които са пр</w:t>
      </w:r>
      <w:r w:rsidRPr="00616C1C">
        <w:t>е</w:t>
      </w:r>
      <w:r w:rsidRPr="00616C1C">
        <w:t>доставени полските пътища, осигуряват достъп до имотите, декларирани и заявени за ползване в реални граници.</w:t>
      </w:r>
    </w:p>
    <w:p w14:paraId="79B2DCCC" w14:textId="77777777" w:rsidR="00123A87" w:rsidRPr="00616C1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616C1C">
        <w:t xml:space="preserve">Дължимите суми за ползване на земите по чл.37в, ал.16 от ЗСПЗЗ за </w:t>
      </w:r>
      <w:r w:rsidRPr="00616C1C">
        <w:rPr>
          <w:b/>
        </w:rPr>
        <w:t xml:space="preserve">землището на </w:t>
      </w:r>
      <w:r w:rsidRPr="00616C1C">
        <w:t xml:space="preserve"> </w:t>
      </w:r>
      <w:r w:rsidR="006E568B" w:rsidRPr="00616C1C">
        <w:t xml:space="preserve"> </w:t>
      </w:r>
      <w:r w:rsidR="006E568B" w:rsidRPr="00616C1C">
        <w:rPr>
          <w:b/>
        </w:rPr>
        <w:t>с.</w:t>
      </w:r>
      <w:r w:rsidR="00B63197" w:rsidRPr="00616C1C">
        <w:rPr>
          <w:b/>
        </w:rPr>
        <w:t xml:space="preserve"> </w:t>
      </w:r>
      <w:r w:rsidR="00B80767" w:rsidRPr="00616C1C">
        <w:rPr>
          <w:b/>
        </w:rPr>
        <w:t>Дюлево</w:t>
      </w:r>
      <w:r w:rsidR="006E568B" w:rsidRPr="00616C1C">
        <w:t xml:space="preserve">, </w:t>
      </w:r>
      <w:r w:rsidR="006E568B" w:rsidRPr="00616C1C">
        <w:rPr>
          <w:b/>
        </w:rPr>
        <w:t>общ.</w:t>
      </w:r>
      <w:r w:rsidR="0063201B" w:rsidRPr="00616C1C">
        <w:rPr>
          <w:b/>
        </w:rPr>
        <w:t xml:space="preserve">Стрелча </w:t>
      </w:r>
      <w:r w:rsidRPr="00616C1C">
        <w:t xml:space="preserve">се заплащат от съответния ползвател по банкова сметка на Община </w:t>
      </w:r>
      <w:r w:rsidR="004165CF" w:rsidRPr="00616C1C">
        <w:t>Стрелча</w:t>
      </w:r>
      <w:r w:rsidRPr="00616C1C">
        <w:t>,  в едномесечен срок от и</w:t>
      </w:r>
      <w:r w:rsidR="00E94DA4" w:rsidRPr="00616C1C">
        <w:t>здаването на настоящата заповед.</w:t>
      </w:r>
    </w:p>
    <w:p w14:paraId="5DCD8A4C" w14:textId="77777777" w:rsidR="00B63197" w:rsidRPr="00616C1C" w:rsidRDefault="00B63197" w:rsidP="00123A87">
      <w:pPr>
        <w:ind w:firstLine="567"/>
        <w:jc w:val="both"/>
        <w:rPr>
          <w:rFonts w:eastAsia="Calibri"/>
        </w:rPr>
      </w:pPr>
    </w:p>
    <w:p w14:paraId="313F801E" w14:textId="77777777" w:rsidR="00123A87" w:rsidRPr="00616C1C" w:rsidRDefault="00123A87" w:rsidP="00123A87">
      <w:pPr>
        <w:ind w:firstLine="567"/>
        <w:jc w:val="both"/>
        <w:rPr>
          <w:rFonts w:eastAsia="Calibri"/>
        </w:rPr>
      </w:pPr>
      <w:r w:rsidRPr="00616C1C">
        <w:rPr>
          <w:rFonts w:eastAsia="Calibri"/>
        </w:rPr>
        <w:t>Заповедта да се обяви в сградата н</w:t>
      </w:r>
      <w:r w:rsidR="0063201B" w:rsidRPr="00616C1C">
        <w:rPr>
          <w:rFonts w:eastAsia="Calibri"/>
        </w:rPr>
        <w:t xml:space="preserve">а кметството </w:t>
      </w:r>
      <w:r w:rsidR="00B63197" w:rsidRPr="00616C1C">
        <w:rPr>
          <w:rFonts w:eastAsia="Calibri"/>
        </w:rPr>
        <w:t xml:space="preserve">в </w:t>
      </w:r>
      <w:r w:rsidR="0063201B" w:rsidRPr="00616C1C">
        <w:rPr>
          <w:rFonts w:eastAsia="Calibri"/>
          <w:b/>
        </w:rPr>
        <w:t>с.</w:t>
      </w:r>
      <w:r w:rsidR="00B63197" w:rsidRPr="00616C1C">
        <w:rPr>
          <w:rFonts w:eastAsia="Calibri"/>
          <w:b/>
        </w:rPr>
        <w:t xml:space="preserve"> </w:t>
      </w:r>
      <w:r w:rsidR="00B80767" w:rsidRPr="00616C1C">
        <w:rPr>
          <w:rFonts w:eastAsia="Calibri"/>
          <w:b/>
        </w:rPr>
        <w:t>Дюлево</w:t>
      </w:r>
      <w:r w:rsidRPr="00616C1C">
        <w:rPr>
          <w:rFonts w:eastAsia="Calibri"/>
        </w:rPr>
        <w:t xml:space="preserve"> и в сградата на О</w:t>
      </w:r>
      <w:r w:rsidR="0063201B" w:rsidRPr="00616C1C">
        <w:rPr>
          <w:rFonts w:eastAsia="Calibri"/>
        </w:rPr>
        <w:t>б</w:t>
      </w:r>
      <w:r w:rsidR="0063201B" w:rsidRPr="00616C1C">
        <w:rPr>
          <w:rFonts w:eastAsia="Calibri"/>
        </w:rPr>
        <w:t>щинска служба по земеделие гр.Панагюрище, офис Стрелча</w:t>
      </w:r>
      <w:r w:rsidR="006E568B" w:rsidRPr="00616C1C">
        <w:rPr>
          <w:rFonts w:eastAsia="Calibri"/>
        </w:rPr>
        <w:t>.</w:t>
      </w:r>
    </w:p>
    <w:p w14:paraId="6C22D810" w14:textId="77777777" w:rsidR="00123A87" w:rsidRPr="00616C1C" w:rsidRDefault="00123A87" w:rsidP="00123A87">
      <w:pPr>
        <w:ind w:firstLine="567"/>
        <w:jc w:val="both"/>
        <w:rPr>
          <w:rFonts w:eastAsia="Calibri"/>
          <w:lang w:val="en-US"/>
        </w:rPr>
      </w:pPr>
      <w:r w:rsidRPr="00616C1C">
        <w:rPr>
          <w:rFonts w:eastAsia="Calibri"/>
        </w:rPr>
        <w:t xml:space="preserve">Заповедта да се публикува на интернет-страниците на Община </w:t>
      </w:r>
      <w:r w:rsidR="0063201B" w:rsidRPr="00616C1C">
        <w:rPr>
          <w:rFonts w:eastAsia="Calibri"/>
        </w:rPr>
        <w:t>Стрелча</w:t>
      </w:r>
      <w:r w:rsidRPr="00616C1C">
        <w:rPr>
          <w:rFonts w:eastAsia="Calibri"/>
        </w:rPr>
        <w:t xml:space="preserve"> и на О</w:t>
      </w:r>
      <w:r w:rsidRPr="00616C1C">
        <w:rPr>
          <w:rFonts w:eastAsia="Calibri"/>
        </w:rPr>
        <w:t>б</w:t>
      </w:r>
      <w:r w:rsidRPr="00616C1C">
        <w:rPr>
          <w:rFonts w:eastAsia="Calibri"/>
        </w:rPr>
        <w:t>ластна Дирекция „Земеделие”  гр. Пазарджик.</w:t>
      </w:r>
    </w:p>
    <w:p w14:paraId="0FC7BD80" w14:textId="77777777" w:rsidR="00123A87" w:rsidRPr="00616C1C" w:rsidRDefault="00123A87" w:rsidP="00123A87">
      <w:pPr>
        <w:ind w:firstLine="567"/>
        <w:jc w:val="both"/>
        <w:rPr>
          <w:rFonts w:eastAsia="Calibri"/>
        </w:rPr>
      </w:pPr>
      <w:r w:rsidRPr="00616C1C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7CBD8953" w14:textId="77777777" w:rsidR="00123A87" w:rsidRPr="00616C1C" w:rsidRDefault="00123A87" w:rsidP="009855D9">
      <w:pPr>
        <w:jc w:val="center"/>
      </w:pPr>
    </w:p>
    <w:p w14:paraId="0E4A2D57" w14:textId="77777777" w:rsidR="0040132B" w:rsidRPr="00616C1C" w:rsidRDefault="0040132B" w:rsidP="009855D9">
      <w:pPr>
        <w:jc w:val="center"/>
      </w:pPr>
    </w:p>
    <w:p w14:paraId="4EBA2391" w14:textId="77777777" w:rsidR="0040132B" w:rsidRPr="00616C1C" w:rsidRDefault="0040132B" w:rsidP="009855D9">
      <w:pPr>
        <w:jc w:val="center"/>
      </w:pPr>
    </w:p>
    <w:p w14:paraId="55F35E05" w14:textId="77777777" w:rsidR="00FB3707" w:rsidRDefault="005A1CDB">
      <w:r w:rsidRPr="00616C1C">
        <w:br/>
      </w:r>
      <w:r w:rsidRPr="00616C1C">
        <w:rPr>
          <w:noProof/>
          <w:lang w:val="en-US" w:eastAsia="en-US"/>
        </w:rPr>
        <w:drawing>
          <wp:inline distT="0" distB="0" distL="0" distR="0" wp14:anchorId="4D705C19" wp14:editId="6A8A0E49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C1C">
        <w:br/>
        <w:t>Милена Емилова Вълчинова (Директор)</w:t>
      </w:r>
      <w:r w:rsidRPr="00616C1C">
        <w:br/>
        <w:t>12.01.2024г. 15:53ч.</w:t>
      </w:r>
      <w:r w:rsidRPr="00616C1C">
        <w:br/>
        <w:t>ОДЗ-Пазарджик</w:t>
      </w:r>
      <w:r w:rsidRPr="00616C1C">
        <w:br/>
      </w:r>
      <w:r w:rsidRPr="00616C1C">
        <w:br/>
      </w:r>
      <w:r w:rsidRPr="00616C1C">
        <w:br/>
        <w:t>Електронният подпис се намира в отделен файл с название signature.txt.p7s</w:t>
      </w:r>
    </w:p>
    <w:p w14:paraId="07EAAE71" w14:textId="77777777" w:rsidR="005A1CDB" w:rsidRDefault="005A1CDB"/>
    <w:p w14:paraId="5132E005" w14:textId="77777777" w:rsidR="005A1CDB" w:rsidRDefault="005A1CDB"/>
    <w:p w14:paraId="27C8F7C9" w14:textId="77777777" w:rsidR="005A1CDB" w:rsidRDefault="005A1CDB"/>
    <w:p w14:paraId="7B874A5B" w14:textId="77777777" w:rsidR="005A1CDB" w:rsidRDefault="005A1CDB"/>
    <w:p w14:paraId="103C9081" w14:textId="77777777" w:rsidR="005A1CDB" w:rsidRDefault="005A1CDB"/>
    <w:p w14:paraId="7E8059AF" w14:textId="77777777" w:rsidR="005A1CDB" w:rsidRDefault="005A1CDB"/>
    <w:p w14:paraId="1CFD90F4" w14:textId="77777777" w:rsidR="005A1CDB" w:rsidRDefault="005A1CDB"/>
    <w:p w14:paraId="46AE9637" w14:textId="77777777" w:rsidR="005A1CDB" w:rsidRDefault="005A1CDB"/>
    <w:p w14:paraId="32C590F3" w14:textId="77777777" w:rsidR="005A1CDB" w:rsidRDefault="005A1CDB"/>
    <w:p w14:paraId="6056935E" w14:textId="77777777" w:rsidR="005A1CDB" w:rsidRDefault="005A1CDB"/>
    <w:p w14:paraId="1656A583" w14:textId="77777777" w:rsidR="005A1CDB" w:rsidRDefault="005A1CDB"/>
    <w:p w14:paraId="15186012" w14:textId="77777777" w:rsidR="005A1CDB" w:rsidRDefault="005A1CDB"/>
    <w:p w14:paraId="632A3EF8" w14:textId="77777777" w:rsidR="005A1CDB" w:rsidRDefault="005A1CDB"/>
    <w:tbl>
      <w:tblPr>
        <w:tblW w:w="13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320"/>
        <w:gridCol w:w="821"/>
        <w:gridCol w:w="116"/>
        <w:gridCol w:w="444"/>
        <w:gridCol w:w="850"/>
        <w:gridCol w:w="24"/>
        <w:gridCol w:w="382"/>
        <w:gridCol w:w="445"/>
        <w:gridCol w:w="435"/>
        <w:gridCol w:w="415"/>
        <w:gridCol w:w="315"/>
        <w:gridCol w:w="532"/>
        <w:gridCol w:w="499"/>
        <w:gridCol w:w="890"/>
        <w:gridCol w:w="32"/>
        <w:gridCol w:w="284"/>
        <w:gridCol w:w="273"/>
        <w:gridCol w:w="577"/>
        <w:gridCol w:w="890"/>
        <w:gridCol w:w="277"/>
        <w:gridCol w:w="1030"/>
      </w:tblGrid>
      <w:tr w:rsidR="005A1CDB" w:rsidRPr="005A1CDB" w14:paraId="1A2A0B1A" w14:textId="77777777" w:rsidTr="00FF072D">
        <w:trPr>
          <w:gridAfter w:val="3"/>
          <w:wAfter w:w="2197" w:type="dxa"/>
          <w:trHeight w:val="315"/>
        </w:trPr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D082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F758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F5E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17D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82B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8B4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E7D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76DF" w14:textId="77777777" w:rsidR="005A1CDB" w:rsidRPr="005A1CDB" w:rsidRDefault="005A1CDB" w:rsidP="00BC2D0A">
            <w:pPr>
              <w:ind w:left="-392" w:firstLine="392"/>
              <w:rPr>
                <w:b/>
                <w:bCs/>
                <w:color w:val="000000"/>
                <w:lang w:val="en-US" w:eastAsia="en-US"/>
              </w:rPr>
            </w:pPr>
            <w:bookmarkStart w:id="0" w:name="_GoBack"/>
            <w:bookmarkEnd w:id="0"/>
            <w:r w:rsidRPr="005A1CDB">
              <w:rPr>
                <w:b/>
                <w:bCs/>
                <w:color w:val="000000"/>
                <w:lang w:val="en-US" w:eastAsia="en-US"/>
              </w:rPr>
              <w:t>Приложение 1</w:t>
            </w:r>
          </w:p>
        </w:tc>
      </w:tr>
      <w:tr w:rsidR="005A1CDB" w:rsidRPr="005A1CDB" w14:paraId="3219BCB3" w14:textId="77777777" w:rsidTr="00FF072D">
        <w:trPr>
          <w:gridAfter w:val="3"/>
          <w:wAfter w:w="2197" w:type="dxa"/>
          <w:trHeight w:val="1650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9FDD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СПИСЪК</w:t>
            </w:r>
            <w:r w:rsidRPr="005A1CDB">
              <w:rPr>
                <w:b/>
                <w:bCs/>
                <w:color w:val="000000"/>
                <w:lang w:val="en-US" w:eastAsia="en-US"/>
              </w:rPr>
              <w:br/>
              <w:t>на пътищата, попадащи в масиви за ползване в ОБРАБОТВАЕМИ ЗЕМИ</w:t>
            </w:r>
            <w:r w:rsidRPr="005A1CDB">
              <w:rPr>
                <w:b/>
                <w:bCs/>
                <w:color w:val="000000"/>
                <w:lang w:val="en-US" w:eastAsia="en-US"/>
              </w:rPr>
              <w:br/>
              <w:t xml:space="preserve"> за стопанска 2023/2024 година. </w:t>
            </w:r>
            <w:r w:rsidRPr="005A1CDB">
              <w:rPr>
                <w:b/>
                <w:bCs/>
                <w:color w:val="000000"/>
                <w:lang w:val="en-US" w:eastAsia="en-US"/>
              </w:rPr>
              <w:br/>
              <w:t>ЗЕМЛИЩЕ с. ДЮЛЕВО ЕКАТТЕ 24726</w:t>
            </w:r>
          </w:p>
        </w:tc>
      </w:tr>
      <w:tr w:rsidR="005A1CDB" w:rsidRPr="005A1CDB" w14:paraId="2E389390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995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8B3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777B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9EA5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E9C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B60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5083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74E1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</w:tr>
      <w:tr w:rsidR="005A1CDB" w:rsidRPr="005A1CDB" w14:paraId="442E3E1B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B27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7B7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2B6F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2700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77F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3D93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376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E4A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</w:tr>
      <w:tr w:rsidR="005A1CDB" w:rsidRPr="005A1CDB" w14:paraId="0E3D9495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7C0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17B3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DE5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B4C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3C08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EA0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35E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65C8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</w:tr>
      <w:tr w:rsidR="005A1CDB" w:rsidRPr="005A1CDB" w14:paraId="23131E84" w14:textId="77777777" w:rsidTr="00BC2D0A">
        <w:trPr>
          <w:gridAfter w:val="3"/>
          <w:wAfter w:w="2197" w:type="dxa"/>
          <w:trHeight w:val="1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352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Ползват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DA9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Масив (ПО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362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№ на имот по ЗКИ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261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Площ на имо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623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Ползвана пл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325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Дължимо рентно плащан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187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НТ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5FF" w14:textId="77777777" w:rsidR="005A1CDB" w:rsidRPr="005A1CDB" w:rsidRDefault="005A1CDB" w:rsidP="005A1C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A1CDB">
              <w:rPr>
                <w:b/>
                <w:bCs/>
                <w:color w:val="000000"/>
                <w:lang w:val="en-US" w:eastAsia="en-US"/>
              </w:rPr>
              <w:t>Собственик-име</w:t>
            </w:r>
          </w:p>
        </w:tc>
      </w:tr>
      <w:tr w:rsidR="005A1CDB" w:rsidRPr="005A1CDB" w14:paraId="05F147F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07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0A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64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B8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6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4A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6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80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8.1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B0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2F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6CFF11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2F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D3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B0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DDD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DC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B3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.3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4D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45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5E6CC3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B4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6E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62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B8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D2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68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1.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C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BD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60A32C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2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1A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B0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16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C3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1D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.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61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57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5EDAC8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85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86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9D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2F3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F8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15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.4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FE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67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DE10F7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F3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11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0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E6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DF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C3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7.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72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50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DF45C4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2F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1E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63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B5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5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12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37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6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B6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0A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3D438E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A5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D9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76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EA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B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BC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5.5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D9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F1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36E9F8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DB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65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68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98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A3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70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5.0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6D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C0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7CC746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AB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D3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FA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D7C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3F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DA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7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E4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AF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CF58F0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8F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EC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1B3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8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5F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06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D0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6B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6B308F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61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1E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4B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9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40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FC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44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.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3E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1D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14C6BC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62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CC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26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09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6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5A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3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5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00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52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7E7B64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1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CC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AE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02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39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9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0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D9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8F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5E021B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8A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3E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E2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7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AA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4A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4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2E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C9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D34A02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0C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86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09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28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D1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91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2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A1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D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4E5225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99B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36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22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5.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88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65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6D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1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6A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E1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33C764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22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20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14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1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30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8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E69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8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D2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0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4119CD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B8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96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EF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F1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F75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64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4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9D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AD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B3F8AC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D3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8D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77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92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63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9B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E5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7D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85B227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E1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15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1D1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8.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30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EB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1D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6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67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 xml:space="preserve">За селскостопански, </w:t>
            </w: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D4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ОБЩИНА </w:t>
            </w: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ТРЕЛЧА</w:t>
            </w:r>
          </w:p>
        </w:tc>
      </w:tr>
      <w:tr w:rsidR="005A1CDB" w:rsidRPr="005A1CDB" w14:paraId="4E22B83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9B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9D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EF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40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D4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47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3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A1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C1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82D8F4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3E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C1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D4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A8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0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AA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9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BE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FB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EC8C2F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C07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89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11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20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48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1C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9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6D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AAB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A9A882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4F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C6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C0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66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5E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A6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7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98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1F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CD5230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2F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3C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16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1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40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91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69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1F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0A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CDDAB8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41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73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12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B0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DB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43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B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31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725E73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E2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50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E5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AC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D9D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34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85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79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B19BB5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A1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A8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A6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1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7B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F2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78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5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4F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079D7A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F1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97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A1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0A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6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63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E6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0C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361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2F7D14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BB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8B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7A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7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4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13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6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B4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42A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F0CB33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8B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1F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25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A9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6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C2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4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3D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D180B6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69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6C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7E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9A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785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39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3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0D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8A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C25F92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2C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2C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C1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AB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32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8C1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2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89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2F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77A314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9A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AE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49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2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5B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E6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0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79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D3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4E3371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0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7C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A5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9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7C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BB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C0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F9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3A374D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76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D2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5B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1E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15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ECC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5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EC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93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7EE555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D7E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8E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5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AD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72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E7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B0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DC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08FD10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33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A6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04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0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7F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05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4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BA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EF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35919B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8A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35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2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8.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35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CE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9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91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E1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EC46ED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99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ED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41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A4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8B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35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BB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80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091AA8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7D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A9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59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E4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60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9D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0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EF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72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F5DC52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EE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40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43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2A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E9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02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3E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94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71CB23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9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3E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41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83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C1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D3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9B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BE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BFD732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8B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C6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02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5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83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67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EA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5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D0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E8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799B98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03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EA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86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A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A6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2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2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6F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0F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9102C6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0E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89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B0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0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2E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46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DD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9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E79850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69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D5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A3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C6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4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37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F0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0D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FB4375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D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36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DA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16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13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F3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61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B5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6F809E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E6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73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9B2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0B4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8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9A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C7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5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C6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0F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BE2A3A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07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B3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85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2B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8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CA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00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3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2D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9C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2AA841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42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24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4A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FB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8F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6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7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8D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5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795B78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43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A9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4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9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0D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03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5C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3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B9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CF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3D6C76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26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02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F6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B8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8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16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55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97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3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980FAF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3D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EF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91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7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11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5E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DA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93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C3B358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48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49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F2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C8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C7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93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1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06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7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1FF7CD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77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6D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45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3D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F8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55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08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49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8714FB3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2E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ЛАЛО СТОЯНОВ ЕО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D7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88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8.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46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4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8D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80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7F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B6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DE3B4F7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84F4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94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80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F4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499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3.78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C37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0.59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16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3E98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2998820D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36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10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45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0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D9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EE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C4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6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72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03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6356D4C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07E9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1A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5F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01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EE7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.35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CA1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66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F1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4FE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63BAAB9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34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8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57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4C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78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5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8.2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10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4E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FB9FAA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7D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92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12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8F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4D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E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91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0D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2F39CD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97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C9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52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BF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ABA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E7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3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F0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59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2CE889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C6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02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DE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5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88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AF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D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3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2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805695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88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73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89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BC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4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72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2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47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68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FE022D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A6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35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C8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D4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22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B3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7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D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02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E5B503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5B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9B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0C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42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9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D5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3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EE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02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FB35FF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16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04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95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D9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32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BB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94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C9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F2CDB8F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E1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ЕРМА ОВИС О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2D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FA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8A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5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19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B0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DA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0D3CA23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D285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C6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FB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1F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BA7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86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038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1.79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33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B14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6D8AC2D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19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F1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E1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36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6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3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3B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9.6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E9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59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5AA36C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84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21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529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E2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62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84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.9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BB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DB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70154A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75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37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89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4.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8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8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0A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8.1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D2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54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978F7F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70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12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D1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09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49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C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A1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DF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8074A2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E4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B6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04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5E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96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F7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3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67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07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2FEBE9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D0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44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7D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255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31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4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.5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30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7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7DA382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D2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2A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1F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C1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8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0E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B9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6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76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A5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2FBE54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05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43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03E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DC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5B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83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8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DE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D9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10D1ED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B3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B7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C9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8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3A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F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23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9B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47D834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43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9D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B5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76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CA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29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44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D5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ED4AAB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5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0C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29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53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E1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D7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DE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D9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A3FB03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79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79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D6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94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62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E3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3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8B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 xml:space="preserve">За селскостопански, </w:t>
            </w: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BC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ОБЩИНА </w:t>
            </w: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ТРЕЛЧА</w:t>
            </w:r>
          </w:p>
        </w:tc>
      </w:tr>
      <w:tr w:rsidR="005A1CDB" w:rsidRPr="005A1CDB" w14:paraId="04097D8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2E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00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2C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74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EE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B1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DC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7C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BD6DFC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10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8C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DC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93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E2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B1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5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BC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4C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E91FF2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26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30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72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4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2B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16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84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44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B777F9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F7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AB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95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F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4F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5F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2A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92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E3A223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4D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6F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97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83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1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3A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DC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4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D0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AC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E94E0A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8B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E6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11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3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DF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71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73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4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6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39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C4A3CF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8B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68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5E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02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B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6C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3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64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19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04C404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F2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9A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BC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F3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6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F4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0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9A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A3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3D5AF5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82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3F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98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3D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C5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C3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5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E4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0A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4F356C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46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F9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AD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737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07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1C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5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86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34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582BBF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1C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96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B8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31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F6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773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63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CB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14232E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9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10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8D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4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7A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0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BB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3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E2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D6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9D0B14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1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30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2E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B0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2A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84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3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52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E8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21E4A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57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D9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26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A3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06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C8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0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23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8E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C710B2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BE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CE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37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C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7EE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22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7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A2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60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E2B517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4F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6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C4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88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B0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82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6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D4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DC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0E872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88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93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C6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4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C3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6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D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A7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3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A7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3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A771D0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C4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B7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08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3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8E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55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0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3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9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3E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CF8C47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1C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59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83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BEF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A1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15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2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D1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D1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5FB152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0F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BF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F0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A71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D7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A9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2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AE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A8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89A6ED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82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CB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F1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5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B6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38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91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20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3325D9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24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43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9B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F4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4B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2C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1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538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AC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311733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9B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9A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76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D6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2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67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4E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41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355FFD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D6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FB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2E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01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B6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07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9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5A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D2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EDE998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9A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A3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74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7B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11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13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6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F9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F9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27FABB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FC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5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5C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D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1D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F3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C3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6B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85EEDC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75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A5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6CC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5C8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2F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F4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3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A8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00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7D7D38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3E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A5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A5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3D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39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C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8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92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E9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283F8A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F1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C8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D30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65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51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9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A9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DA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520BAE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F3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DB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9D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4.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39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67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E0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BB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9C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F9A99A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05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6D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6E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B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51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10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97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33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B0219A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C3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DB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E5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1B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C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2E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3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3B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C0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F298DE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01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2A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C0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0D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28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BE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AF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AB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91EB60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C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FF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62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F1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88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FE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37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CE2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F8A59A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6F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94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02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2E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F6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F4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25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5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0581B8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34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745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60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2F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4D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FD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FA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83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F23280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5E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D9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C4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85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EB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8B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3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BB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4D8C8E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80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99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9A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0C9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64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87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6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A4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38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FA5D40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2D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36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A5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FD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D5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3D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5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8C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FA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E3F7B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45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AA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F6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4C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79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A1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4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77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60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B70F02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80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30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4E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9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91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C5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3E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3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C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38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DDA9D3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48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30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48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4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7C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A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D0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B2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CA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923F12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1B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8A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39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E6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DE5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D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9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96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C1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154B34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9A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67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DC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92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6F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30B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E3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7E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01DFA7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7C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58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AD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E1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55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EF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5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EA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F2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19D867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5B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67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6E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4.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34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0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93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4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7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5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F2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A3345F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4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57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10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6F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9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91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5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E35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91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6B06BC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77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C3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C9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A9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6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B4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D0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3E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38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E58D53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1C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D8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4D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55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34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FE2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3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35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BA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331886C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8D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52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2D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CE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06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8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1E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74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C33F85B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4F5B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1C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8F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DB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02A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.37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BB2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01.95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D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7599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41C9E04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50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FD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35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2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3B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4B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6.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00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C6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81D6E1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53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44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10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7B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C3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6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1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09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46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5D9C9F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9E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E1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97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89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3B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2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9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CB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30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B897FF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45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55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42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BD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E1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D3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4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7F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A5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FE8F64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8A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75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5C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8F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5F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1B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A8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7A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F5C3D8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6B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B7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04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4.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AC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67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33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6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81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5E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BD95E91" w14:textId="77777777" w:rsidTr="00BC2D0A">
        <w:trPr>
          <w:gridAfter w:val="3"/>
          <w:wAfter w:w="2197" w:type="dxa"/>
          <w:trHeight w:val="5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73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E9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AF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6.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2B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20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F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B6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B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A26622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2B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1D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D3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31A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CA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B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8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10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46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2F47EF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4B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40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DC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2.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35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2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E3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11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A4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CE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696422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1A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17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7D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8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D7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07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4F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7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17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41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3E6D474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22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ЦВЕТЕЛИНА ИЛЬОВА НЕШЕ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15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E1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1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56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BB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B4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50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79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075540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1EA2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B6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69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94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86A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7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3703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1.65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30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94B3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780AF36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AA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20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97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36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06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3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F9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.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B1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EA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A3C17D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C73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D0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0D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7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04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81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F3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2.3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029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FD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452409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7A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EE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ED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C5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4D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7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5.9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03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0F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DE57B9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56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DD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31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9.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DF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1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FA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39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.1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11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6E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D70851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27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1A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DA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5D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5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6E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BD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3.8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05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F6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CB4E44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D54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31E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ED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5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09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60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9E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.2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60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1A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A04D39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1B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DF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71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9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E4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61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0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7.8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86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4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57FB92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3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EB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01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6D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50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BF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5.1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A0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103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55AC84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58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8E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46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4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04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7B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28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4D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FE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2CB722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16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25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7D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6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99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E6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35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05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A5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97F3CA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7E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6F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55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C7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79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49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6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B4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1E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B57C22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DE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9C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F34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49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6D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80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6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68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4A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C092CF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1E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73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15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4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82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C3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4.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3D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1F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13BEFF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37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A31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D5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27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44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8E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.5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ED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1B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F5AD95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AD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9F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50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7.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D1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D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6A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.4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87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646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9694BA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0D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7B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7B8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38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8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2F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72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.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2C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1C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707B9D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7A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BB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5A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7.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A6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D3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9D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5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CF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38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A9E85F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C6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D0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92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AE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1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27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8A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2.0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CC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A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A2798F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C0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D1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73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D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75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75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.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F4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61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842FD5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3B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8B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F0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7.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BD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A9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22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7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AC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34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B560FE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49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4C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14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7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3B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B1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E0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59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E46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16FCB1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F9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AC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51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3C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63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FD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4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E4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22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D21433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BB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C9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8E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42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CC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C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0.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82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90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C59BB2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E2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F9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23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69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89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95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9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8CD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4E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32CB0D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FD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E7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96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22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A6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BE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7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D6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525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30FE26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40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7F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934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DE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9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FB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7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A2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07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2B2C86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72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14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C2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EF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56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1F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2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60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AD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BDA135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A9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07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FF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48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68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4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.0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D0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84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62D3D4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52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3A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34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62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8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1B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2A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9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C9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9B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DCF472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8B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9E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0A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F6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09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86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8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48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B3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D64132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13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EF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99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AE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CA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E7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AFD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80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36664F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21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81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AD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C9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BF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18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4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D3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1C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DE05C6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DE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BB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FE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5D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C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15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C2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03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E1B4267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BB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8A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4E4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92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EB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C4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35A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6D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667957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D0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03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FF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BA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C8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3F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C0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C7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E4F838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87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078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88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EC1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79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08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A0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4F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1BE79E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97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79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AB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80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3C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68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81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C7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0984B3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6D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20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10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D2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5B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4D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7D6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AC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A6CEA7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2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1B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61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4B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6B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91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8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7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56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86D32C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0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22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8F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2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59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22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7E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6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A4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3E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461C3F6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36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47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CA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5.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4C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EC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C5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1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F8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89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F7A7B9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7E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C9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5F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4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02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A9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CD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.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A7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35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EB5E02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6F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49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ED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0F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2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B2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08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9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3E71C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13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F4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E8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35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1D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28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7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81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8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849FE18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0A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C4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77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17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4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98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1E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3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5C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F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788DFD9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2F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188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30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89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13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25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2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0A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AB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5CFDF8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3D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16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7B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9F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9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59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94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.1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6E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A0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442D01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FC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D6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6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49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FD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56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C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26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9A71D9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AA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46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DA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5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CE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4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A3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7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4B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63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E769D8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1C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6E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CAD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7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F5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2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E9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FC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6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BC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88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822069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A6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C2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18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5C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92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0E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5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9E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FA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45AFE9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E2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3E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C2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5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2F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79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9A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5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03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EC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76019F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4C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18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08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3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DF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2F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C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2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82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B1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D1A847B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0E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2E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05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A9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BC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3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DA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.0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7B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21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AC58A31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8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29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B7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F2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7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8E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FA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7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74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C4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312949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2B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0B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20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96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7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9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6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E6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F1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A56849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95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C2B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9C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2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33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48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BF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.3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B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52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169F160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E3B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87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3B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A7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7D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5C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95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F7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EC8C6FC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BA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B7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54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DC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0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88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56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8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CD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AB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E01ECC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B3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E1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18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6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58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63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4CC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4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2A7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18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0D802B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B3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2D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37C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8.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16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A7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6F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3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9A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64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CD938D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15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DE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B4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6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EE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AA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17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3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87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36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A68E4C2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DC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BB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133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5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39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44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B0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F5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A1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6258874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45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E1E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F9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04.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02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5C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8F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.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87F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CE5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284EFE5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5F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542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31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B1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F0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9A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6E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8A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5E3FC33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CC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F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1B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8.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57C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4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34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1D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7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62A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99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2E4CE8F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1B8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C3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FA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7.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DD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.0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EF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F9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6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E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8A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8B963B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13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434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955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4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E9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2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D2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0E1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5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75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56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7447C2CD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12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869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3C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895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1EA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C8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4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DD0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51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47F0817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7B4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72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6F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7.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FA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3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480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818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BD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84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5D1F54FF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C76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E3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52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1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7D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7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8AB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1CF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.0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C4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13E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0DF5D37E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3C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7F0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8F6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6BE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2ED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80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9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3B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233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39F00E6A" w14:textId="77777777" w:rsidTr="00BC2D0A">
        <w:trPr>
          <w:gridAfter w:val="3"/>
          <w:wAfter w:w="219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102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11A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ED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34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104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8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829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15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54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A8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6E4E8329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38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FEF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801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24726.123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296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5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E43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0.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BE7" w14:textId="77777777" w:rsidR="005A1CDB" w:rsidRPr="005A1CDB" w:rsidRDefault="005A1CDB" w:rsidP="005A1CD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1.6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568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479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A1CDB" w:rsidRPr="005A1CDB" w14:paraId="17B1DF4A" w14:textId="77777777" w:rsidTr="00BC2D0A">
        <w:trPr>
          <w:gridAfter w:val="3"/>
          <w:wAfter w:w="219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9BD" w14:textId="77777777" w:rsidR="005A1CDB" w:rsidRPr="005A1CDB" w:rsidRDefault="005A1CDB" w:rsidP="005A1CDB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C97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A08" w14:textId="77777777" w:rsidR="005A1CDB" w:rsidRPr="005A1CDB" w:rsidRDefault="005A1CDB" w:rsidP="005A1CD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231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11B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2.52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ACE" w14:textId="77777777" w:rsidR="005A1CDB" w:rsidRPr="005A1CDB" w:rsidRDefault="005A1CDB" w:rsidP="005A1CD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80.46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6BC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348D" w14:textId="77777777" w:rsidR="005A1CDB" w:rsidRPr="005A1CDB" w:rsidRDefault="005A1CDB" w:rsidP="005A1CD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A1CDB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A1CDB" w:rsidRPr="005A1CDB" w14:paraId="16660BAC" w14:textId="77777777" w:rsidTr="00FF072D">
        <w:trPr>
          <w:trHeight w:val="315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603A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4526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AFF" w14:textId="77777777" w:rsidR="005A1CDB" w:rsidRPr="005A1CDB" w:rsidRDefault="005A1CDB" w:rsidP="005A1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612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236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B02" w14:textId="77777777" w:rsidR="005A1CDB" w:rsidRPr="005A1CDB" w:rsidRDefault="005A1CDB" w:rsidP="005A1CDB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9F5" w14:textId="77777777" w:rsidR="005A1CDB" w:rsidRPr="005A1CDB" w:rsidRDefault="005A1CDB" w:rsidP="005A1CD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C164" w14:textId="746E1932" w:rsidR="005A1CDB" w:rsidRPr="005A1CDB" w:rsidRDefault="005A1CDB" w:rsidP="005A1CDB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</w:tbl>
    <w:p w14:paraId="3A694284" w14:textId="77777777" w:rsidR="005A1CDB" w:rsidRPr="00616C1C" w:rsidRDefault="005A1CDB" w:rsidP="00FF072D"/>
    <w:sectPr w:rsidR="005A1CDB" w:rsidRPr="00616C1C" w:rsidSect="008B38AE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8CC7" w14:textId="77777777" w:rsidR="00691DC9" w:rsidRDefault="00691DC9">
      <w:r>
        <w:separator/>
      </w:r>
    </w:p>
  </w:endnote>
  <w:endnote w:type="continuationSeparator" w:id="0">
    <w:p w14:paraId="156A3D47" w14:textId="77777777" w:rsidR="00691DC9" w:rsidRDefault="0069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70B4" w14:textId="77777777" w:rsidR="005A1CDB" w:rsidRDefault="005A1CDB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75A9F8" w14:textId="77777777" w:rsidR="005A1CDB" w:rsidRDefault="005A1CDB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FEAB" w14:textId="77777777" w:rsidR="005A1CDB" w:rsidRDefault="005A1CDB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2D0A">
      <w:rPr>
        <w:rStyle w:val="a4"/>
        <w:noProof/>
      </w:rPr>
      <w:t>10</w:t>
    </w:r>
    <w:r>
      <w:rPr>
        <w:rStyle w:val="a4"/>
      </w:rPr>
      <w:fldChar w:fldCharType="end"/>
    </w:r>
  </w:p>
  <w:p w14:paraId="4EBDDC95" w14:textId="77777777" w:rsidR="005A1CDB" w:rsidRDefault="005A1CDB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9D85E" w14:textId="77777777" w:rsidR="00691DC9" w:rsidRDefault="00691DC9">
      <w:r>
        <w:separator/>
      </w:r>
    </w:p>
  </w:footnote>
  <w:footnote w:type="continuationSeparator" w:id="0">
    <w:p w14:paraId="1B1C7B98" w14:textId="77777777" w:rsidR="00691DC9" w:rsidRDefault="0069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11061"/>
    <w:rsid w:val="00232AC2"/>
    <w:rsid w:val="00272580"/>
    <w:rsid w:val="00282692"/>
    <w:rsid w:val="00296FF0"/>
    <w:rsid w:val="002A5FF3"/>
    <w:rsid w:val="002F5D9E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0002D"/>
    <w:rsid w:val="005A1CDB"/>
    <w:rsid w:val="005B059F"/>
    <w:rsid w:val="005D17A4"/>
    <w:rsid w:val="00616C1C"/>
    <w:rsid w:val="00617054"/>
    <w:rsid w:val="0063201B"/>
    <w:rsid w:val="006462BC"/>
    <w:rsid w:val="00691DC9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38AE"/>
    <w:rsid w:val="008B44AA"/>
    <w:rsid w:val="008D370F"/>
    <w:rsid w:val="008F3C32"/>
    <w:rsid w:val="00944663"/>
    <w:rsid w:val="009855D9"/>
    <w:rsid w:val="009B13B5"/>
    <w:rsid w:val="009C2A0C"/>
    <w:rsid w:val="009F3850"/>
    <w:rsid w:val="00A45BAB"/>
    <w:rsid w:val="00A60572"/>
    <w:rsid w:val="00A873A0"/>
    <w:rsid w:val="00AC4A5C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C2D0A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3707"/>
    <w:rsid w:val="00FB6C5A"/>
    <w:rsid w:val="00FD481F"/>
    <w:rsid w:val="00FF072D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6C0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0673-A5AF-4F51-8B94-615FE3E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228</Words>
  <Characters>24104</Characters>
  <Application>Microsoft Office Word</Application>
  <DocSecurity>0</DocSecurity>
  <Lines>200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2827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4-01-15T07:25:00Z</dcterms:created>
  <dcterms:modified xsi:type="dcterms:W3CDTF">2024-02-12T12:25:00Z</dcterms:modified>
</cp:coreProperties>
</file>